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EA" w:rsidRPr="005135EA" w:rsidRDefault="005135EA" w:rsidP="005135EA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proofErr w:type="spellStart"/>
      <w:proofErr w:type="gramStart"/>
      <w:r w:rsidRPr="005135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Аграрног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фонд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етровац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Млави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2015.</w:t>
      </w:r>
      <w:proofErr w:type="gram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35EA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5135EA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ољопривредн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руралног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етровац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Млави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proofErr w:type="gramStart"/>
      <w:r w:rsidRPr="005135EA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5135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етровац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Млави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Аграрни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етровац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Млави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расписују</w:t>
      </w:r>
      <w:proofErr w:type="spellEnd"/>
    </w:p>
    <w:p w:rsidR="005135EA" w:rsidRDefault="005135EA" w:rsidP="005135EA">
      <w:pPr>
        <w:ind w:left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36EAA" w:rsidRPr="005135EA" w:rsidRDefault="00E36EAA" w:rsidP="005135EA">
      <w:pPr>
        <w:ind w:left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135EA" w:rsidRDefault="005135EA" w:rsidP="00E36EAA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135EA">
        <w:rPr>
          <w:rFonts w:ascii="Times New Roman" w:hAnsi="Times New Roman" w:cs="Times New Roman"/>
          <w:b/>
          <w:sz w:val="24"/>
          <w:szCs w:val="24"/>
          <w:lang w:val="sr-Cyrl-CS"/>
        </w:rPr>
        <w:t>КОНКУРС ЗА УНАПРЕЂЕЊЕ ВОЋАРСТВА КРОЗ ПОКРИВАЊЕ ДЕЛА ТРОШКОВА ПРИ КУПОВИНИ СЕРТИФКОВАНОГ САДНОГ МАТЕРИЈАЛА</w:t>
      </w:r>
    </w:p>
    <w:p w:rsidR="00E36EAA" w:rsidRDefault="00E36EAA" w:rsidP="00E36EAA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135EA" w:rsidRDefault="005135EA" w:rsidP="005135EA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135EA" w:rsidRPr="00BF61EB" w:rsidRDefault="005135EA" w:rsidP="005135EA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 w:rsidRPr="00492FF4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има Аграрног фонда за развој пољопривреде општине Петровац на Млави (у даљем тексту: Фонд) за 2015. годину, извршиће се субвенционисање регистрованих пољопривредних газдинстава, </w:t>
      </w:r>
      <w:r w:rsidR="00492FF4" w:rsidRPr="00492FF4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492FF4" w:rsidRPr="00BF61EB">
        <w:rPr>
          <w:rFonts w:ascii="Times New Roman" w:hAnsi="Times New Roman" w:cs="Times New Roman"/>
          <w:sz w:val="24"/>
          <w:szCs w:val="24"/>
          <w:lang w:val="sr-Cyrl-CS"/>
        </w:rPr>
        <w:t xml:space="preserve">набавку </w:t>
      </w:r>
      <w:r w:rsidR="00BF61EB" w:rsidRPr="00BF61EB">
        <w:rPr>
          <w:rFonts w:ascii="Times New Roman" w:hAnsi="Times New Roman" w:cs="Times New Roman"/>
          <w:sz w:val="24"/>
          <w:szCs w:val="24"/>
          <w:lang w:val="sr-Cyrl-CS"/>
        </w:rPr>
        <w:t>садница јабучастог</w:t>
      </w:r>
      <w:r w:rsidR="00BF61EB" w:rsidRPr="00BF61EB">
        <w:rPr>
          <w:rFonts w:ascii="Times New Roman" w:hAnsi="Times New Roman" w:cs="Times New Roman"/>
          <w:sz w:val="24"/>
          <w:szCs w:val="24"/>
        </w:rPr>
        <w:t xml:space="preserve">, </w:t>
      </w:r>
      <w:r w:rsidR="00BF61EB" w:rsidRPr="00BF61EB">
        <w:rPr>
          <w:rFonts w:ascii="Times New Roman" w:hAnsi="Times New Roman" w:cs="Times New Roman"/>
          <w:sz w:val="24"/>
          <w:szCs w:val="24"/>
          <w:lang w:val="sr-Cyrl-CS"/>
        </w:rPr>
        <w:t>коштичавог</w:t>
      </w:r>
      <w:r w:rsidR="00177464" w:rsidRPr="00BF61EB">
        <w:rPr>
          <w:rFonts w:ascii="Times New Roman" w:hAnsi="Times New Roman" w:cs="Times New Roman"/>
          <w:sz w:val="24"/>
          <w:szCs w:val="24"/>
          <w:lang w:val="sr-Cyrl-CS"/>
        </w:rPr>
        <w:t>, језграстог</w:t>
      </w:r>
      <w:r w:rsidR="00BF61EB" w:rsidRPr="00BF61EB">
        <w:rPr>
          <w:rFonts w:ascii="Times New Roman" w:hAnsi="Times New Roman" w:cs="Times New Roman"/>
          <w:sz w:val="24"/>
          <w:szCs w:val="24"/>
          <w:lang w:val="sr-Cyrl-CS"/>
        </w:rPr>
        <w:t xml:space="preserve"> и јагодастог воћа</w:t>
      </w:r>
      <w:r w:rsidR="00BF61EB" w:rsidRPr="00BF61EB">
        <w:rPr>
          <w:rFonts w:ascii="Times New Roman" w:hAnsi="Times New Roman" w:cs="Times New Roman"/>
          <w:sz w:val="24"/>
          <w:szCs w:val="24"/>
        </w:rPr>
        <w:t>.</w:t>
      </w:r>
    </w:p>
    <w:p w:rsidR="005135EA" w:rsidRPr="009A696E" w:rsidRDefault="005135EA" w:rsidP="005135EA">
      <w:pPr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492FF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носиоц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комерцијалног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ородичног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ребивалиштем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етровац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Млав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активним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татусом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у 2015.</w:t>
      </w:r>
      <w:proofErr w:type="gram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r w:rsidR="00903A88">
        <w:rPr>
          <w:rFonts w:ascii="Times New Roman" w:hAnsi="Times New Roman" w:cs="Times New Roman"/>
          <w:sz w:val="24"/>
          <w:szCs w:val="24"/>
          <w:lang w:val="sr-Cyrl-CS"/>
        </w:rPr>
        <w:t>г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одини</w:t>
      </w:r>
      <w:proofErr w:type="spellEnd"/>
      <w:r w:rsidR="00373E53">
        <w:rPr>
          <w:rFonts w:ascii="Times New Roman" w:hAnsi="Times New Roman" w:cs="Times New Roman"/>
          <w:sz w:val="24"/>
          <w:szCs w:val="24"/>
          <w:lang w:val="sr-Cyrl-CS"/>
        </w:rPr>
        <w:t>, да имају одговарајуће земљишне површине на којима ће се подизати з</w:t>
      </w:r>
      <w:r w:rsidR="009A696E">
        <w:rPr>
          <w:rFonts w:ascii="Times New Roman" w:hAnsi="Times New Roman" w:cs="Times New Roman"/>
          <w:sz w:val="24"/>
          <w:szCs w:val="24"/>
          <w:lang w:val="sr-Cyrl-CS"/>
        </w:rPr>
        <w:t>асади у власништву или у закупу и да нису под било каквим теретом (хипотека и сл.).</w:t>
      </w:r>
    </w:p>
    <w:p w:rsidR="00492FF4" w:rsidRDefault="005135EA" w:rsidP="00492FF4">
      <w:pPr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одстицајних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r w:rsidRPr="00492FF4">
        <w:rPr>
          <w:rFonts w:ascii="Times New Roman" w:hAnsi="Times New Roman" w:cs="Times New Roman"/>
          <w:sz w:val="24"/>
          <w:szCs w:val="24"/>
          <w:lang w:val="sr-Cyrl-CS"/>
        </w:rPr>
        <w:t>садног материјала износи 5</w:t>
      </w:r>
      <w:r w:rsidRPr="00492FF4">
        <w:rPr>
          <w:rFonts w:ascii="Times New Roman" w:hAnsi="Times New Roman" w:cs="Times New Roman"/>
          <w:sz w:val="24"/>
          <w:szCs w:val="24"/>
        </w:rPr>
        <w:t xml:space="preserve">0%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r w:rsidR="00F97BEA">
        <w:rPr>
          <w:rFonts w:ascii="Times New Roman" w:hAnsi="Times New Roman" w:cs="Times New Roman"/>
          <w:sz w:val="24"/>
          <w:szCs w:val="24"/>
          <w:lang w:val="sr-Cyrl-CS"/>
        </w:rPr>
        <w:t xml:space="preserve">укупног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="00F97BEA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ава за набавку засада воћа</w:t>
      </w:r>
      <w:r w:rsidRPr="0049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ПДВ-а</w:t>
      </w:r>
      <w:r w:rsidRPr="00492FF4">
        <w:rPr>
          <w:rFonts w:ascii="Times New Roman" w:hAnsi="Times New Roman" w:cs="Times New Roman"/>
          <w:sz w:val="24"/>
          <w:szCs w:val="24"/>
          <w:lang w:val="sr-Cyrl-CS"/>
        </w:rPr>
        <w:t>, а ма</w:t>
      </w:r>
      <w:r w:rsidR="00F97BEA">
        <w:rPr>
          <w:rFonts w:ascii="Times New Roman" w:hAnsi="Times New Roman" w:cs="Times New Roman"/>
          <w:sz w:val="24"/>
          <w:szCs w:val="24"/>
          <w:lang w:val="sr-Cyrl-CS"/>
        </w:rPr>
        <w:t xml:space="preserve">ксимално до </w:t>
      </w:r>
      <w:r w:rsidR="00465730">
        <w:rPr>
          <w:rFonts w:ascii="Times New Roman" w:hAnsi="Times New Roman" w:cs="Times New Roman"/>
          <w:sz w:val="24"/>
          <w:szCs w:val="24"/>
          <w:lang w:val="sr-Cyrl-CS"/>
        </w:rPr>
        <w:t>100.000,00 динара</w:t>
      </w:r>
      <w:r w:rsidR="00F97BE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издвојен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r w:rsidRPr="00492FF4">
        <w:rPr>
          <w:rFonts w:ascii="Times New Roman" w:hAnsi="Times New Roman" w:cs="Times New Roman"/>
          <w:sz w:val="24"/>
          <w:szCs w:val="24"/>
          <w:lang w:val="sr-Cyrl-CS"/>
        </w:rPr>
        <w:t xml:space="preserve">износе </w:t>
      </w:r>
      <w:r w:rsidR="00E25558">
        <w:rPr>
          <w:rFonts w:ascii="Times New Roman" w:hAnsi="Times New Roman" w:cs="Times New Roman"/>
          <w:sz w:val="24"/>
          <w:szCs w:val="24"/>
        </w:rPr>
        <w:t>1.000.000</w:t>
      </w:r>
      <w:proofErr w:type="gramStart"/>
      <w:r w:rsidR="00E25558">
        <w:rPr>
          <w:rFonts w:ascii="Times New Roman" w:hAnsi="Times New Roman" w:cs="Times New Roman"/>
          <w:sz w:val="24"/>
          <w:szCs w:val="24"/>
        </w:rPr>
        <w:t>,</w:t>
      </w:r>
      <w:r w:rsidR="00465730">
        <w:rPr>
          <w:rFonts w:ascii="Times New Roman" w:hAnsi="Times New Roman" w:cs="Times New Roman"/>
          <w:sz w:val="24"/>
          <w:szCs w:val="24"/>
          <w:lang w:val="sr-Cyrl-CS"/>
        </w:rPr>
        <w:t>00</w:t>
      </w:r>
      <w:proofErr w:type="gramEnd"/>
      <w:r w:rsidR="004657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92FF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одобравај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отпуних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утрошк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ланираних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r w:rsidRPr="00492FF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92FF4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одстицајних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Непотпун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неблаговремен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хтев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разматрат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2FF4">
        <w:rPr>
          <w:rFonts w:ascii="Times New Roman" w:hAnsi="Times New Roman" w:cs="Times New Roman"/>
          <w:sz w:val="24"/>
          <w:szCs w:val="24"/>
        </w:rPr>
        <w:t>Међусобн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коришћењем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убвенциј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кључуј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6D35" w:rsidRDefault="005135EA" w:rsidP="00606D35">
      <w:pPr>
        <w:ind w:left="0" w:firstLine="72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606D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06D35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606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D35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606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D3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06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D35">
        <w:rPr>
          <w:rFonts w:ascii="Times New Roman" w:hAnsi="Times New Roman" w:cs="Times New Roman"/>
          <w:sz w:val="24"/>
          <w:szCs w:val="24"/>
        </w:rPr>
        <w:t>конкурисање</w:t>
      </w:r>
      <w:proofErr w:type="spellEnd"/>
      <w:r w:rsidRPr="00606D35">
        <w:rPr>
          <w:rFonts w:ascii="Times New Roman" w:hAnsi="Times New Roman" w:cs="Times New Roman"/>
          <w:sz w:val="24"/>
          <w:szCs w:val="24"/>
        </w:rPr>
        <w:t xml:space="preserve">: </w:t>
      </w:r>
      <w:r w:rsidRPr="00606D35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606D35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606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D35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606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D35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proofErr w:type="gramStart"/>
      <w:r w:rsidRPr="00606D3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606D35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Pr="00606D35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606D3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06D35">
        <w:rPr>
          <w:rFonts w:ascii="Times New Roman" w:hAnsi="Times New Roman" w:cs="Times New Roman"/>
          <w:sz w:val="24"/>
          <w:szCs w:val="24"/>
        </w:rPr>
        <w:t>активном</w:t>
      </w:r>
      <w:proofErr w:type="spellEnd"/>
      <w:r w:rsidRPr="00606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D35">
        <w:rPr>
          <w:rFonts w:ascii="Times New Roman" w:hAnsi="Times New Roman" w:cs="Times New Roman"/>
          <w:sz w:val="24"/>
          <w:szCs w:val="24"/>
        </w:rPr>
        <w:t>статусу</w:t>
      </w:r>
      <w:proofErr w:type="spellEnd"/>
      <w:r w:rsidRPr="00606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D35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Pr="00606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D35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Pr="00606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D3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06D35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proofErr w:type="gramStart"/>
      <w:r w:rsidRPr="00606D35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606D35">
        <w:rPr>
          <w:rFonts w:ascii="Times New Roman" w:hAnsi="Times New Roman" w:cs="Times New Roman"/>
          <w:sz w:val="24"/>
          <w:szCs w:val="24"/>
        </w:rPr>
        <w:t>;</w:t>
      </w:r>
      <w:r w:rsidRPr="00606D35"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spellStart"/>
      <w:r w:rsidRPr="00606D35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606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D3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606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D35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606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D35">
        <w:rPr>
          <w:rFonts w:ascii="Times New Roman" w:hAnsi="Times New Roman" w:cs="Times New Roman"/>
          <w:sz w:val="24"/>
          <w:szCs w:val="24"/>
        </w:rPr>
        <w:t>земљишни</w:t>
      </w:r>
      <w:r w:rsidR="00606D35" w:rsidRPr="00606D3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606D35" w:rsidRPr="00606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D35" w:rsidRPr="00606D35"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 w:rsidR="00606D35" w:rsidRPr="00606D35">
        <w:rPr>
          <w:rFonts w:ascii="Times New Roman" w:hAnsi="Times New Roman" w:cs="Times New Roman"/>
          <w:sz w:val="24"/>
          <w:szCs w:val="24"/>
        </w:rPr>
        <w:t xml:space="preserve"> </w:t>
      </w:r>
      <w:r w:rsidR="00606D35" w:rsidRPr="00606D35">
        <w:rPr>
          <w:rFonts w:ascii="Times New Roman" w:hAnsi="Times New Roman" w:cs="Times New Roman"/>
          <w:sz w:val="24"/>
          <w:szCs w:val="24"/>
          <w:lang w:val="sr-Cyrl-CS"/>
        </w:rPr>
        <w:t xml:space="preserve">или </w:t>
      </w:r>
      <w:r w:rsidR="00606D35">
        <w:rPr>
          <w:rFonts w:ascii="Times New Roman" w:hAnsi="Times New Roman" w:cs="Times New Roman"/>
          <w:sz w:val="24"/>
          <w:szCs w:val="24"/>
          <w:lang w:val="sr-Cyrl-CS"/>
        </w:rPr>
        <w:t xml:space="preserve">оверена </w:t>
      </w:r>
      <w:r w:rsidR="00606D35" w:rsidRPr="00606D35">
        <w:rPr>
          <w:rFonts w:ascii="Times New Roman" w:hAnsi="Times New Roman" w:cs="Times New Roman"/>
          <w:sz w:val="24"/>
          <w:szCs w:val="24"/>
          <w:lang w:val="sr-Cyrl-CS"/>
        </w:rPr>
        <w:t>фотокопија Уговора о закупу</w:t>
      </w:r>
      <w:r w:rsidR="003F3AED">
        <w:rPr>
          <w:rFonts w:ascii="Times New Roman" w:hAnsi="Times New Roman" w:cs="Times New Roman"/>
          <w:sz w:val="24"/>
          <w:szCs w:val="24"/>
          <w:lang w:val="sr-Cyrl-CS"/>
        </w:rPr>
        <w:t xml:space="preserve"> предметног земљишта</w:t>
      </w:r>
      <w:proofErr w:type="gramStart"/>
      <w:r w:rsidR="003F3AE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606D35">
        <w:rPr>
          <w:rFonts w:ascii="Times New Roman" w:hAnsi="Times New Roman" w:cs="Times New Roman"/>
          <w:sz w:val="24"/>
          <w:szCs w:val="24"/>
        </w:rPr>
        <w:br/>
        <w:t xml:space="preserve">5. </w:t>
      </w:r>
      <w:proofErr w:type="spellStart"/>
      <w:r w:rsidRPr="00606D35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606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D35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Pr="00606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D35">
        <w:rPr>
          <w:rFonts w:ascii="Times New Roman" w:hAnsi="Times New Roman" w:cs="Times New Roman"/>
          <w:sz w:val="24"/>
          <w:szCs w:val="24"/>
        </w:rPr>
        <w:t>карте</w:t>
      </w:r>
      <w:proofErr w:type="spellEnd"/>
      <w:proofErr w:type="gramStart"/>
      <w:r w:rsidRPr="00606D3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606D35">
        <w:rPr>
          <w:rFonts w:ascii="Times New Roman" w:hAnsi="Times New Roman" w:cs="Times New Roman"/>
          <w:sz w:val="24"/>
          <w:szCs w:val="24"/>
        </w:rPr>
        <w:br/>
      </w:r>
      <w:r w:rsidR="00606D35" w:rsidRPr="00606D3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606D35" w:rsidRPr="00606D35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="00606D35" w:rsidRPr="00606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D35" w:rsidRPr="00606D35">
        <w:rPr>
          <w:rFonts w:ascii="Times New Roman" w:hAnsi="Times New Roman" w:cs="Times New Roman"/>
          <w:sz w:val="24"/>
          <w:szCs w:val="24"/>
        </w:rPr>
        <w:t>текућег</w:t>
      </w:r>
      <w:proofErr w:type="spellEnd"/>
      <w:r w:rsidR="00606D35" w:rsidRPr="00606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D35" w:rsidRPr="00606D35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proofErr w:type="gramStart"/>
      <w:r w:rsidR="00606D35" w:rsidRPr="00606D3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606D35" w:rsidRPr="00606D35">
        <w:rPr>
          <w:rFonts w:ascii="Times New Roman" w:hAnsi="Times New Roman" w:cs="Times New Roman"/>
          <w:sz w:val="24"/>
          <w:szCs w:val="24"/>
        </w:rPr>
        <w:br/>
        <w:t>7</w:t>
      </w:r>
      <w:r w:rsidRPr="00606D35">
        <w:rPr>
          <w:rFonts w:ascii="Times New Roman" w:hAnsi="Times New Roman" w:cs="Times New Roman"/>
          <w:sz w:val="24"/>
          <w:szCs w:val="24"/>
        </w:rPr>
        <w:t>.</w:t>
      </w:r>
      <w:r w:rsidR="00606D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E8A">
        <w:rPr>
          <w:rFonts w:ascii="Times New Roman" w:hAnsi="Times New Roman" w:cs="Times New Roman"/>
          <w:sz w:val="24"/>
          <w:szCs w:val="24"/>
          <w:lang w:val="sr-Cyrl-CS"/>
        </w:rPr>
        <w:t>Доказ о извршеној агрохемијској анализи земљишта на коме се планира заснивање вишегодишњег засада</w:t>
      </w:r>
      <w:r w:rsidR="00606D3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06D35" w:rsidRDefault="00606D35" w:rsidP="00606D35">
      <w:pPr>
        <w:ind w:left="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 Рачун или предрачун за купљени садни материјал (оригинал или оверена фотокопија)</w:t>
      </w:r>
    </w:p>
    <w:p w:rsidR="00606D35" w:rsidRDefault="00606D35" w:rsidP="00606D35">
      <w:pPr>
        <w:ind w:left="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9. Отпремница</w:t>
      </w:r>
    </w:p>
    <w:p w:rsidR="00CE5E83" w:rsidRDefault="00606D35" w:rsidP="00CE5E83">
      <w:pPr>
        <w:ind w:left="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9. Сертификат о квалитету садног материјала</w:t>
      </w:r>
    </w:p>
    <w:p w:rsidR="00CE5E83" w:rsidRDefault="00CE5E83" w:rsidP="00CE5E83">
      <w:pPr>
        <w:ind w:left="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2ECB" w:rsidRDefault="008A2ECB" w:rsidP="00CE5E83">
      <w:pPr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носиоци захтева који оствар</w:t>
      </w:r>
      <w:r w:rsidR="00D23DB0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аво на субвенционисане саднице за подизање</w:t>
      </w:r>
      <w:r w:rsidR="00D2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D23DB0">
        <w:rPr>
          <w:rFonts w:ascii="Times New Roman" w:hAnsi="Times New Roman" w:cs="Times New Roman"/>
          <w:sz w:val="24"/>
          <w:szCs w:val="24"/>
          <w:lang w:val="sr-Cyrl-CS"/>
        </w:rPr>
        <w:t xml:space="preserve">роизводних засада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кључивањем уговора утврђују им се сва права и обавезе спровођења мере неге, одржавања и заштите производних засада у периоду од три године као и да приликом комисијског прегледа буде примљено најмање</w:t>
      </w:r>
      <w:r w:rsidR="00D23DB0">
        <w:rPr>
          <w:rFonts w:ascii="Times New Roman" w:hAnsi="Times New Roman" w:cs="Times New Roman"/>
          <w:sz w:val="24"/>
          <w:szCs w:val="24"/>
          <w:lang w:val="sr-Cyrl-CS"/>
        </w:rPr>
        <w:t xml:space="preserve"> 90% засађених садница рачунајући од укупног броја посађених садница.</w:t>
      </w:r>
    </w:p>
    <w:p w:rsidR="00CE5E83" w:rsidRDefault="005135EA" w:rsidP="00CE5E83">
      <w:pPr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E5E83">
        <w:rPr>
          <w:rFonts w:ascii="Times New Roman" w:hAnsi="Times New Roman" w:cs="Times New Roman"/>
          <w:sz w:val="24"/>
          <w:szCs w:val="24"/>
        </w:rPr>
        <w:lastRenderedPageBreak/>
        <w:t>Захтев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сталом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Аграрног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фонд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етровац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Млави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07-15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ток</w:t>
      </w:r>
      <w:r w:rsidR="00CE5E8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E83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E83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>.</w:t>
      </w:r>
      <w:r w:rsidR="00CE5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ствари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убв</w:t>
      </w:r>
      <w:r w:rsidR="00F97BEA" w:rsidRPr="00CE5E83">
        <w:rPr>
          <w:rFonts w:ascii="Times New Roman" w:hAnsi="Times New Roman" w:cs="Times New Roman"/>
          <w:sz w:val="24"/>
          <w:szCs w:val="24"/>
        </w:rPr>
        <w:t>енције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E5E8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риложен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стају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трајно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архиви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Фонд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враћају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однос</w:t>
      </w:r>
      <w:r w:rsidR="00CE5E83">
        <w:rPr>
          <w:rFonts w:ascii="Times New Roman" w:hAnsi="Times New Roman" w:cs="Times New Roman"/>
          <w:sz w:val="24"/>
          <w:szCs w:val="24"/>
        </w:rPr>
        <w:t>иоцу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5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="00F97BEA" w:rsidRPr="00CE5E83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отворен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r w:rsidR="00F54237">
        <w:rPr>
          <w:rFonts w:ascii="Times New Roman" w:hAnsi="Times New Roman" w:cs="Times New Roman"/>
          <w:sz w:val="24"/>
          <w:szCs w:val="24"/>
          <w:lang w:val="sr-Cyrl-CS"/>
        </w:rPr>
        <w:t>01.</w:t>
      </w:r>
      <w:proofErr w:type="gramEnd"/>
      <w:r w:rsidR="00F542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="00F97BEA" w:rsidRPr="00CE5E83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="00CE5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54237">
        <w:rPr>
          <w:rFonts w:ascii="Times New Roman" w:hAnsi="Times New Roman" w:cs="Times New Roman"/>
          <w:sz w:val="24"/>
          <w:szCs w:val="24"/>
          <w:lang w:val="sr-Cyrl-CS"/>
        </w:rPr>
        <w:t>08.09.</w:t>
      </w:r>
      <w:r w:rsidRPr="00CE5E83">
        <w:rPr>
          <w:rFonts w:ascii="Times New Roman" w:hAnsi="Times New Roman" w:cs="Times New Roman"/>
          <w:sz w:val="24"/>
          <w:szCs w:val="24"/>
        </w:rPr>
        <w:t xml:space="preserve">2015. </w:t>
      </w:r>
      <w:proofErr w:type="spellStart"/>
      <w:proofErr w:type="gramStart"/>
      <w:r w:rsidRPr="00CE5E8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утрошк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>.</w:t>
      </w:r>
      <w:r w:rsidR="00CE5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="00F97BEA" w:rsidRPr="00CE5E83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r w:rsidR="00F54237">
        <w:rPr>
          <w:rFonts w:ascii="Times New Roman" w:hAnsi="Times New Roman" w:cs="Times New Roman"/>
          <w:sz w:val="24"/>
          <w:szCs w:val="24"/>
          <w:lang w:val="sr-Cyrl-CS"/>
        </w:rPr>
        <w:t>01.09.</w:t>
      </w:r>
      <w:r w:rsidRPr="00CE5E83">
        <w:rPr>
          <w:rFonts w:ascii="Times New Roman" w:hAnsi="Times New Roman" w:cs="Times New Roman"/>
          <w:sz w:val="24"/>
          <w:szCs w:val="24"/>
        </w:rPr>
        <w:t>2015.</w:t>
      </w:r>
      <w:proofErr w:type="gram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5E8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CE5E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арод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ожаревац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траницам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етровац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Млави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Аграрног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фонд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гласним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та</w:t>
      </w:r>
      <w:r w:rsidR="00CE5E83">
        <w:rPr>
          <w:rFonts w:ascii="Times New Roman" w:hAnsi="Times New Roman" w:cs="Times New Roman"/>
          <w:sz w:val="24"/>
          <w:szCs w:val="24"/>
        </w:rPr>
        <w:t>блама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E8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5E83">
        <w:rPr>
          <w:rFonts w:ascii="Times New Roman" w:hAnsi="Times New Roman" w:cs="Times New Roman"/>
          <w:sz w:val="24"/>
          <w:szCs w:val="24"/>
        </w:rPr>
        <w:t>Аграрног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E83">
        <w:rPr>
          <w:rFonts w:ascii="Times New Roman" w:hAnsi="Times New Roman" w:cs="Times New Roman"/>
          <w:sz w:val="24"/>
          <w:szCs w:val="24"/>
        </w:rPr>
        <w:t>фонда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>.</w:t>
      </w:r>
      <w:r w:rsidR="00CE5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135EA" w:rsidRPr="00CE5E83" w:rsidRDefault="005135EA" w:rsidP="00CE5E83">
      <w:pPr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>: 012/327-140</w:t>
      </w:r>
    </w:p>
    <w:p w:rsidR="005135EA" w:rsidRPr="00B67F41" w:rsidRDefault="002639E1" w:rsidP="00B67F41">
      <w:pPr>
        <w:pStyle w:val="NormalWeb"/>
        <w:jc w:val="both"/>
        <w:rPr>
          <w:lang w:val="sr-Cyrl-CS"/>
        </w:rPr>
      </w:pPr>
      <w:proofErr w:type="spellStart"/>
      <w:r w:rsidRPr="00CE5E83">
        <w:t>Број</w:t>
      </w:r>
      <w:proofErr w:type="spellEnd"/>
      <w:r w:rsidRPr="00CE5E83">
        <w:t xml:space="preserve">: </w:t>
      </w:r>
      <w:r w:rsidR="004648D6">
        <w:rPr>
          <w:lang w:val="sr-Cyrl-CS"/>
        </w:rPr>
        <w:t>208</w:t>
      </w:r>
      <w:r w:rsidR="00492FF4" w:rsidRPr="00CE5E83">
        <w:rPr>
          <w:lang w:val="sr-Cyrl-CS"/>
        </w:rPr>
        <w:t xml:space="preserve">                                                                          </w:t>
      </w:r>
      <w:r w:rsidR="00492FF4" w:rsidRPr="00CE5E83">
        <w:t xml:space="preserve"> </w:t>
      </w:r>
      <w:proofErr w:type="spellStart"/>
      <w:r w:rsidR="00492FF4" w:rsidRPr="00CE5E83">
        <w:t>Комисија</w:t>
      </w:r>
      <w:proofErr w:type="spellEnd"/>
      <w:r w:rsidR="00492FF4" w:rsidRPr="00CE5E83">
        <w:t xml:space="preserve"> </w:t>
      </w:r>
      <w:proofErr w:type="spellStart"/>
      <w:r w:rsidR="00492FF4" w:rsidRPr="00CE5E83">
        <w:t>за</w:t>
      </w:r>
      <w:proofErr w:type="spellEnd"/>
      <w:r w:rsidR="00492FF4" w:rsidRPr="00CE5E83">
        <w:t xml:space="preserve"> </w:t>
      </w:r>
      <w:proofErr w:type="spellStart"/>
      <w:r w:rsidR="00492FF4" w:rsidRPr="00CE5E83">
        <w:t>спровођење</w:t>
      </w:r>
      <w:proofErr w:type="spellEnd"/>
      <w:r w:rsidR="00492FF4" w:rsidRPr="00CE5E83">
        <w:t xml:space="preserve"> </w:t>
      </w:r>
      <w:proofErr w:type="spellStart"/>
      <w:r w:rsidR="00492FF4" w:rsidRPr="00CE5E83">
        <w:t>Јавног</w:t>
      </w:r>
      <w:proofErr w:type="spellEnd"/>
      <w:r w:rsidR="00492FF4" w:rsidRPr="00CE5E83">
        <w:t xml:space="preserve"> </w:t>
      </w:r>
      <w:proofErr w:type="spellStart"/>
      <w:r w:rsidR="00492FF4" w:rsidRPr="00CE5E83">
        <w:t>позива</w:t>
      </w:r>
      <w:proofErr w:type="spellEnd"/>
      <w:r w:rsidR="005135EA" w:rsidRPr="00CE5E83">
        <w:br/>
      </w:r>
      <w:proofErr w:type="spellStart"/>
      <w:r w:rsidR="005135EA" w:rsidRPr="00CE5E83">
        <w:t>Датум</w:t>
      </w:r>
      <w:proofErr w:type="spellEnd"/>
      <w:r w:rsidRPr="00CE5E83">
        <w:t xml:space="preserve">: </w:t>
      </w:r>
      <w:r w:rsidR="004648D6">
        <w:rPr>
          <w:lang w:val="sr-Cyrl-CS"/>
        </w:rPr>
        <w:t>28.08.</w:t>
      </w:r>
      <w:r w:rsidR="005135EA" w:rsidRPr="00CE5E83">
        <w:t xml:space="preserve">2015. </w:t>
      </w:r>
      <w:proofErr w:type="spellStart"/>
      <w:proofErr w:type="gramStart"/>
      <w:r w:rsidR="005135EA" w:rsidRPr="00CE5E83">
        <w:t>године</w:t>
      </w:r>
      <w:proofErr w:type="spellEnd"/>
      <w:proofErr w:type="gramEnd"/>
      <w:r w:rsidR="00492FF4" w:rsidRPr="00CE5E83">
        <w:rPr>
          <w:lang w:val="sr-Cyrl-CS"/>
        </w:rPr>
        <w:t xml:space="preserve">                                                                                          </w:t>
      </w:r>
      <w:r w:rsidR="00492FF4" w:rsidRPr="00CE5E83">
        <w:t xml:space="preserve"> </w:t>
      </w:r>
      <w:proofErr w:type="spellStart"/>
      <w:r w:rsidR="00492FF4" w:rsidRPr="00CE5E83">
        <w:t>Председник</w:t>
      </w:r>
      <w:proofErr w:type="spellEnd"/>
      <w:r w:rsidR="005135EA" w:rsidRPr="00CE5E83">
        <w:br/>
      </w:r>
      <w:proofErr w:type="spellStart"/>
      <w:r w:rsidR="005135EA" w:rsidRPr="00CE5E83">
        <w:t>Петровац</w:t>
      </w:r>
      <w:proofErr w:type="spellEnd"/>
      <w:r w:rsidR="005135EA" w:rsidRPr="00CE5E83">
        <w:t xml:space="preserve"> </w:t>
      </w:r>
      <w:proofErr w:type="spellStart"/>
      <w:r w:rsidR="005135EA" w:rsidRPr="00CE5E83">
        <w:t>на</w:t>
      </w:r>
      <w:proofErr w:type="spellEnd"/>
      <w:r w:rsidR="005135EA" w:rsidRPr="00CE5E83">
        <w:t xml:space="preserve"> </w:t>
      </w:r>
      <w:proofErr w:type="spellStart"/>
      <w:r w:rsidR="005135EA" w:rsidRPr="00CE5E83">
        <w:t>Млави</w:t>
      </w:r>
      <w:proofErr w:type="spellEnd"/>
      <w:r w:rsidR="00492FF4" w:rsidRPr="00CE5E83">
        <w:t xml:space="preserve"> </w:t>
      </w:r>
      <w:r w:rsidR="00492FF4" w:rsidRPr="00CE5E83">
        <w:rPr>
          <w:lang w:val="sr-Cyrl-CS"/>
        </w:rPr>
        <w:t xml:space="preserve">                                                                                        </w:t>
      </w:r>
      <w:proofErr w:type="spellStart"/>
      <w:r w:rsidR="00492FF4" w:rsidRPr="00CE5E83">
        <w:t>инж</w:t>
      </w:r>
      <w:proofErr w:type="spellEnd"/>
      <w:r w:rsidR="00492FF4" w:rsidRPr="00CE5E83">
        <w:t xml:space="preserve">. </w:t>
      </w:r>
      <w:proofErr w:type="spellStart"/>
      <w:r w:rsidR="00492FF4" w:rsidRPr="00CE5E83">
        <w:t>Добрица</w:t>
      </w:r>
      <w:proofErr w:type="spellEnd"/>
      <w:r w:rsidR="00492FF4" w:rsidRPr="00CE5E83">
        <w:t xml:space="preserve"> </w:t>
      </w:r>
      <w:proofErr w:type="spellStart"/>
      <w:r w:rsidR="00492FF4" w:rsidRPr="00CE5E83">
        <w:t>Илић</w:t>
      </w:r>
      <w:proofErr w:type="spellEnd"/>
      <w:r w:rsidR="00B67F41">
        <w:br/>
      </w:r>
      <w:r w:rsidR="00B67F41">
        <w:br/>
      </w:r>
    </w:p>
    <w:sectPr w:rsidR="005135EA" w:rsidRPr="00B67F41" w:rsidSect="00755FF0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35EA"/>
    <w:rsid w:val="00004CFC"/>
    <w:rsid w:val="0000538E"/>
    <w:rsid w:val="0000736C"/>
    <w:rsid w:val="0001055F"/>
    <w:rsid w:val="00010A05"/>
    <w:rsid w:val="00013498"/>
    <w:rsid w:val="00015C2C"/>
    <w:rsid w:val="000233D9"/>
    <w:rsid w:val="000250DA"/>
    <w:rsid w:val="000261C5"/>
    <w:rsid w:val="0002768A"/>
    <w:rsid w:val="00033FA8"/>
    <w:rsid w:val="000349C7"/>
    <w:rsid w:val="00041389"/>
    <w:rsid w:val="00044348"/>
    <w:rsid w:val="00044A2A"/>
    <w:rsid w:val="000468FF"/>
    <w:rsid w:val="00050FED"/>
    <w:rsid w:val="000536E1"/>
    <w:rsid w:val="00055CB3"/>
    <w:rsid w:val="00057A53"/>
    <w:rsid w:val="0006537D"/>
    <w:rsid w:val="00066167"/>
    <w:rsid w:val="00066668"/>
    <w:rsid w:val="00066C84"/>
    <w:rsid w:val="00070475"/>
    <w:rsid w:val="00070A4D"/>
    <w:rsid w:val="0007678C"/>
    <w:rsid w:val="000864BD"/>
    <w:rsid w:val="00090FE6"/>
    <w:rsid w:val="00094794"/>
    <w:rsid w:val="00094A40"/>
    <w:rsid w:val="000954F3"/>
    <w:rsid w:val="0009726D"/>
    <w:rsid w:val="000A3AE3"/>
    <w:rsid w:val="000B0A07"/>
    <w:rsid w:val="000D13B1"/>
    <w:rsid w:val="000D23EB"/>
    <w:rsid w:val="000D3EFB"/>
    <w:rsid w:val="000D4158"/>
    <w:rsid w:val="000D7BBD"/>
    <w:rsid w:val="000E0E07"/>
    <w:rsid w:val="000E1C05"/>
    <w:rsid w:val="000E304D"/>
    <w:rsid w:val="000E378D"/>
    <w:rsid w:val="000E428F"/>
    <w:rsid w:val="000E79E2"/>
    <w:rsid w:val="000F7543"/>
    <w:rsid w:val="001001CF"/>
    <w:rsid w:val="00105CEF"/>
    <w:rsid w:val="00106CE4"/>
    <w:rsid w:val="00110856"/>
    <w:rsid w:val="00114B23"/>
    <w:rsid w:val="00114D7D"/>
    <w:rsid w:val="001153D8"/>
    <w:rsid w:val="00117B0B"/>
    <w:rsid w:val="0012137D"/>
    <w:rsid w:val="001222D6"/>
    <w:rsid w:val="001334C3"/>
    <w:rsid w:val="00140CE1"/>
    <w:rsid w:val="00144BED"/>
    <w:rsid w:val="001458B2"/>
    <w:rsid w:val="00145A93"/>
    <w:rsid w:val="00153E3E"/>
    <w:rsid w:val="0015605E"/>
    <w:rsid w:val="001601D9"/>
    <w:rsid w:val="0016555D"/>
    <w:rsid w:val="00177464"/>
    <w:rsid w:val="00181186"/>
    <w:rsid w:val="00183A61"/>
    <w:rsid w:val="001869BC"/>
    <w:rsid w:val="0018783E"/>
    <w:rsid w:val="00193282"/>
    <w:rsid w:val="001A72BA"/>
    <w:rsid w:val="001B0702"/>
    <w:rsid w:val="001B2275"/>
    <w:rsid w:val="001B3250"/>
    <w:rsid w:val="001B408D"/>
    <w:rsid w:val="001C4A74"/>
    <w:rsid w:val="001C7B08"/>
    <w:rsid w:val="001C7EE8"/>
    <w:rsid w:val="001D16EA"/>
    <w:rsid w:val="001D39AB"/>
    <w:rsid w:val="001D3C17"/>
    <w:rsid w:val="001E0C0C"/>
    <w:rsid w:val="001F4F1B"/>
    <w:rsid w:val="001F6B18"/>
    <w:rsid w:val="002001FA"/>
    <w:rsid w:val="00201DBE"/>
    <w:rsid w:val="00202601"/>
    <w:rsid w:val="00204150"/>
    <w:rsid w:val="002137DE"/>
    <w:rsid w:val="00220472"/>
    <w:rsid w:val="002319E7"/>
    <w:rsid w:val="002448B8"/>
    <w:rsid w:val="00245A1B"/>
    <w:rsid w:val="00245CB2"/>
    <w:rsid w:val="002513FA"/>
    <w:rsid w:val="00255C3A"/>
    <w:rsid w:val="00260E3C"/>
    <w:rsid w:val="00261B18"/>
    <w:rsid w:val="0026298A"/>
    <w:rsid w:val="002634B1"/>
    <w:rsid w:val="00263693"/>
    <w:rsid w:val="002639E1"/>
    <w:rsid w:val="00264710"/>
    <w:rsid w:val="00271991"/>
    <w:rsid w:val="00275FF9"/>
    <w:rsid w:val="00284FDE"/>
    <w:rsid w:val="00285AFA"/>
    <w:rsid w:val="00290BD2"/>
    <w:rsid w:val="00294FF4"/>
    <w:rsid w:val="00297007"/>
    <w:rsid w:val="002A0050"/>
    <w:rsid w:val="002A3A09"/>
    <w:rsid w:val="002B5055"/>
    <w:rsid w:val="002B59F5"/>
    <w:rsid w:val="002C0164"/>
    <w:rsid w:val="002C32E9"/>
    <w:rsid w:val="002C3979"/>
    <w:rsid w:val="002C7CF9"/>
    <w:rsid w:val="002D0F30"/>
    <w:rsid w:val="002D10CD"/>
    <w:rsid w:val="002E0316"/>
    <w:rsid w:val="002E5DD3"/>
    <w:rsid w:val="002F6DDD"/>
    <w:rsid w:val="00301B07"/>
    <w:rsid w:val="00303C82"/>
    <w:rsid w:val="00305E79"/>
    <w:rsid w:val="00311D6B"/>
    <w:rsid w:val="00321186"/>
    <w:rsid w:val="00321BC6"/>
    <w:rsid w:val="00323B28"/>
    <w:rsid w:val="00324286"/>
    <w:rsid w:val="00324CCC"/>
    <w:rsid w:val="00330567"/>
    <w:rsid w:val="003339B9"/>
    <w:rsid w:val="00335912"/>
    <w:rsid w:val="00343287"/>
    <w:rsid w:val="00345B03"/>
    <w:rsid w:val="00346E25"/>
    <w:rsid w:val="003503F5"/>
    <w:rsid w:val="0035351A"/>
    <w:rsid w:val="00365F86"/>
    <w:rsid w:val="0037328E"/>
    <w:rsid w:val="00373E53"/>
    <w:rsid w:val="00375497"/>
    <w:rsid w:val="00376171"/>
    <w:rsid w:val="00376A60"/>
    <w:rsid w:val="00381FC2"/>
    <w:rsid w:val="00391042"/>
    <w:rsid w:val="0039117A"/>
    <w:rsid w:val="00394464"/>
    <w:rsid w:val="003A56FA"/>
    <w:rsid w:val="003A7C08"/>
    <w:rsid w:val="003B351F"/>
    <w:rsid w:val="003B4CF2"/>
    <w:rsid w:val="003B7564"/>
    <w:rsid w:val="003B7D71"/>
    <w:rsid w:val="003C0872"/>
    <w:rsid w:val="003C4CD9"/>
    <w:rsid w:val="003C62CF"/>
    <w:rsid w:val="003D0320"/>
    <w:rsid w:val="003D51F7"/>
    <w:rsid w:val="003E09C3"/>
    <w:rsid w:val="003E39BF"/>
    <w:rsid w:val="003E624B"/>
    <w:rsid w:val="003E6C02"/>
    <w:rsid w:val="003F3AED"/>
    <w:rsid w:val="003F5417"/>
    <w:rsid w:val="003F68BB"/>
    <w:rsid w:val="003F7056"/>
    <w:rsid w:val="003F7B88"/>
    <w:rsid w:val="004119FA"/>
    <w:rsid w:val="00416C7D"/>
    <w:rsid w:val="00417E9E"/>
    <w:rsid w:val="00421BF0"/>
    <w:rsid w:val="00425309"/>
    <w:rsid w:val="004303C1"/>
    <w:rsid w:val="0043082F"/>
    <w:rsid w:val="004547EA"/>
    <w:rsid w:val="004553E5"/>
    <w:rsid w:val="004560CD"/>
    <w:rsid w:val="00456D8D"/>
    <w:rsid w:val="004573EC"/>
    <w:rsid w:val="00457AA1"/>
    <w:rsid w:val="00462C37"/>
    <w:rsid w:val="004648D6"/>
    <w:rsid w:val="00465730"/>
    <w:rsid w:val="0047310D"/>
    <w:rsid w:val="004753AC"/>
    <w:rsid w:val="00485065"/>
    <w:rsid w:val="00492FF4"/>
    <w:rsid w:val="00495B1B"/>
    <w:rsid w:val="00495F6B"/>
    <w:rsid w:val="00497A72"/>
    <w:rsid w:val="004A041B"/>
    <w:rsid w:val="004A1BCE"/>
    <w:rsid w:val="004A1D51"/>
    <w:rsid w:val="004A33B6"/>
    <w:rsid w:val="004A58A5"/>
    <w:rsid w:val="004A5A77"/>
    <w:rsid w:val="004C4CA3"/>
    <w:rsid w:val="004C5B83"/>
    <w:rsid w:val="004D1EE2"/>
    <w:rsid w:val="004D1FCB"/>
    <w:rsid w:val="004E1E06"/>
    <w:rsid w:val="004E5978"/>
    <w:rsid w:val="004F374C"/>
    <w:rsid w:val="004F3B54"/>
    <w:rsid w:val="004F623F"/>
    <w:rsid w:val="00502212"/>
    <w:rsid w:val="00504F9F"/>
    <w:rsid w:val="005131F5"/>
    <w:rsid w:val="005135EA"/>
    <w:rsid w:val="00514911"/>
    <w:rsid w:val="00515200"/>
    <w:rsid w:val="00515A42"/>
    <w:rsid w:val="0051701D"/>
    <w:rsid w:val="00521FC2"/>
    <w:rsid w:val="0053204C"/>
    <w:rsid w:val="00532B17"/>
    <w:rsid w:val="005338BF"/>
    <w:rsid w:val="00535042"/>
    <w:rsid w:val="00541E09"/>
    <w:rsid w:val="0054528E"/>
    <w:rsid w:val="00547FE7"/>
    <w:rsid w:val="005554BB"/>
    <w:rsid w:val="005625D2"/>
    <w:rsid w:val="0056368A"/>
    <w:rsid w:val="00563D74"/>
    <w:rsid w:val="0056667F"/>
    <w:rsid w:val="005705B2"/>
    <w:rsid w:val="005746B3"/>
    <w:rsid w:val="005746EE"/>
    <w:rsid w:val="00583CAC"/>
    <w:rsid w:val="005852EA"/>
    <w:rsid w:val="00590DA3"/>
    <w:rsid w:val="005934CF"/>
    <w:rsid w:val="00594431"/>
    <w:rsid w:val="005950F7"/>
    <w:rsid w:val="005A0023"/>
    <w:rsid w:val="005B360E"/>
    <w:rsid w:val="005C6D76"/>
    <w:rsid w:val="005D0A7F"/>
    <w:rsid w:val="005D5697"/>
    <w:rsid w:val="005D5A92"/>
    <w:rsid w:val="005D6DF1"/>
    <w:rsid w:val="005E4712"/>
    <w:rsid w:val="005E59B8"/>
    <w:rsid w:val="005E6D93"/>
    <w:rsid w:val="005F47F8"/>
    <w:rsid w:val="005F6A4D"/>
    <w:rsid w:val="005F7F98"/>
    <w:rsid w:val="00605EDE"/>
    <w:rsid w:val="00606D35"/>
    <w:rsid w:val="00607E64"/>
    <w:rsid w:val="006103E6"/>
    <w:rsid w:val="00611CBA"/>
    <w:rsid w:val="00612F53"/>
    <w:rsid w:val="006158E9"/>
    <w:rsid w:val="00615BC6"/>
    <w:rsid w:val="00616197"/>
    <w:rsid w:val="00622908"/>
    <w:rsid w:val="00622FBD"/>
    <w:rsid w:val="00625E3B"/>
    <w:rsid w:val="006321E2"/>
    <w:rsid w:val="00637FCF"/>
    <w:rsid w:val="0064502E"/>
    <w:rsid w:val="006453EB"/>
    <w:rsid w:val="006472D8"/>
    <w:rsid w:val="006535D5"/>
    <w:rsid w:val="00653874"/>
    <w:rsid w:val="00653E79"/>
    <w:rsid w:val="006643CE"/>
    <w:rsid w:val="00666D3D"/>
    <w:rsid w:val="00667C89"/>
    <w:rsid w:val="00677690"/>
    <w:rsid w:val="00685151"/>
    <w:rsid w:val="00693887"/>
    <w:rsid w:val="0069424D"/>
    <w:rsid w:val="006A4463"/>
    <w:rsid w:val="006A455F"/>
    <w:rsid w:val="006A5E43"/>
    <w:rsid w:val="006B14A0"/>
    <w:rsid w:val="006B169D"/>
    <w:rsid w:val="006C0718"/>
    <w:rsid w:val="006C10A0"/>
    <w:rsid w:val="006C2603"/>
    <w:rsid w:val="006E60AA"/>
    <w:rsid w:val="006E69CD"/>
    <w:rsid w:val="006E7361"/>
    <w:rsid w:val="0071212C"/>
    <w:rsid w:val="0071223C"/>
    <w:rsid w:val="00722825"/>
    <w:rsid w:val="007236AF"/>
    <w:rsid w:val="00726E4B"/>
    <w:rsid w:val="007424A8"/>
    <w:rsid w:val="00743930"/>
    <w:rsid w:val="00746B62"/>
    <w:rsid w:val="00755FF0"/>
    <w:rsid w:val="00757345"/>
    <w:rsid w:val="00766A6D"/>
    <w:rsid w:val="00767CC2"/>
    <w:rsid w:val="0078394C"/>
    <w:rsid w:val="00785E96"/>
    <w:rsid w:val="00786808"/>
    <w:rsid w:val="00786C84"/>
    <w:rsid w:val="00787D9D"/>
    <w:rsid w:val="00792AFE"/>
    <w:rsid w:val="00794221"/>
    <w:rsid w:val="007A7F9E"/>
    <w:rsid w:val="007B4C20"/>
    <w:rsid w:val="007C3CDE"/>
    <w:rsid w:val="007D308A"/>
    <w:rsid w:val="007F09D2"/>
    <w:rsid w:val="007F245A"/>
    <w:rsid w:val="007F36F9"/>
    <w:rsid w:val="007F6652"/>
    <w:rsid w:val="007F73E1"/>
    <w:rsid w:val="00803D29"/>
    <w:rsid w:val="00805416"/>
    <w:rsid w:val="00826B30"/>
    <w:rsid w:val="00830E30"/>
    <w:rsid w:val="00834CA3"/>
    <w:rsid w:val="0084278C"/>
    <w:rsid w:val="00843A4A"/>
    <w:rsid w:val="00846F9B"/>
    <w:rsid w:val="00851E96"/>
    <w:rsid w:val="0085455C"/>
    <w:rsid w:val="008548B9"/>
    <w:rsid w:val="00865D5A"/>
    <w:rsid w:val="00873083"/>
    <w:rsid w:val="00874D77"/>
    <w:rsid w:val="00884628"/>
    <w:rsid w:val="00885C0C"/>
    <w:rsid w:val="00886212"/>
    <w:rsid w:val="008875AE"/>
    <w:rsid w:val="00892178"/>
    <w:rsid w:val="008933D6"/>
    <w:rsid w:val="00893735"/>
    <w:rsid w:val="008A2099"/>
    <w:rsid w:val="008A2ECB"/>
    <w:rsid w:val="008A3560"/>
    <w:rsid w:val="008A4670"/>
    <w:rsid w:val="008A6042"/>
    <w:rsid w:val="008B0420"/>
    <w:rsid w:val="008B1459"/>
    <w:rsid w:val="008B75E4"/>
    <w:rsid w:val="008C003B"/>
    <w:rsid w:val="008C0300"/>
    <w:rsid w:val="008C2178"/>
    <w:rsid w:val="008C63B7"/>
    <w:rsid w:val="008D1AD5"/>
    <w:rsid w:val="008D5AE9"/>
    <w:rsid w:val="008D6D71"/>
    <w:rsid w:val="008D7C89"/>
    <w:rsid w:val="008D7ECE"/>
    <w:rsid w:val="008E2B01"/>
    <w:rsid w:val="008E5FFD"/>
    <w:rsid w:val="008F101D"/>
    <w:rsid w:val="008F664F"/>
    <w:rsid w:val="008F6993"/>
    <w:rsid w:val="009032D2"/>
    <w:rsid w:val="00903A88"/>
    <w:rsid w:val="00905351"/>
    <w:rsid w:val="00906BAF"/>
    <w:rsid w:val="00917AF7"/>
    <w:rsid w:val="00921BD2"/>
    <w:rsid w:val="00924D88"/>
    <w:rsid w:val="00925318"/>
    <w:rsid w:val="0092573D"/>
    <w:rsid w:val="00925BF5"/>
    <w:rsid w:val="00932870"/>
    <w:rsid w:val="0093775D"/>
    <w:rsid w:val="00946A0B"/>
    <w:rsid w:val="00955A7D"/>
    <w:rsid w:val="00956286"/>
    <w:rsid w:val="009565F2"/>
    <w:rsid w:val="009575F0"/>
    <w:rsid w:val="00960C5B"/>
    <w:rsid w:val="00963A12"/>
    <w:rsid w:val="00964124"/>
    <w:rsid w:val="00964FC8"/>
    <w:rsid w:val="009732B7"/>
    <w:rsid w:val="00983604"/>
    <w:rsid w:val="00991CE7"/>
    <w:rsid w:val="00992231"/>
    <w:rsid w:val="009962F6"/>
    <w:rsid w:val="00996C58"/>
    <w:rsid w:val="009A1A65"/>
    <w:rsid w:val="009A6509"/>
    <w:rsid w:val="009A696E"/>
    <w:rsid w:val="009B5E69"/>
    <w:rsid w:val="009C1D98"/>
    <w:rsid w:val="009C371F"/>
    <w:rsid w:val="009C6EE4"/>
    <w:rsid w:val="009C73B8"/>
    <w:rsid w:val="009D06F2"/>
    <w:rsid w:val="009D1328"/>
    <w:rsid w:val="009D5C8D"/>
    <w:rsid w:val="009E2214"/>
    <w:rsid w:val="009E2808"/>
    <w:rsid w:val="009E3059"/>
    <w:rsid w:val="009E6598"/>
    <w:rsid w:val="009F1B09"/>
    <w:rsid w:val="009F4C31"/>
    <w:rsid w:val="009F5C9E"/>
    <w:rsid w:val="00A041B5"/>
    <w:rsid w:val="00A1151C"/>
    <w:rsid w:val="00A125E6"/>
    <w:rsid w:val="00A16D94"/>
    <w:rsid w:val="00A1723B"/>
    <w:rsid w:val="00A22E17"/>
    <w:rsid w:val="00A23910"/>
    <w:rsid w:val="00A26FC6"/>
    <w:rsid w:val="00A3084A"/>
    <w:rsid w:val="00A31C6A"/>
    <w:rsid w:val="00A36CEB"/>
    <w:rsid w:val="00A3713D"/>
    <w:rsid w:val="00A46E1D"/>
    <w:rsid w:val="00A55CDC"/>
    <w:rsid w:val="00A60718"/>
    <w:rsid w:val="00A66A5A"/>
    <w:rsid w:val="00A74525"/>
    <w:rsid w:val="00A7563A"/>
    <w:rsid w:val="00A7604F"/>
    <w:rsid w:val="00A86E37"/>
    <w:rsid w:val="00A90F12"/>
    <w:rsid w:val="00A92034"/>
    <w:rsid w:val="00A92EC6"/>
    <w:rsid w:val="00A94352"/>
    <w:rsid w:val="00A94A99"/>
    <w:rsid w:val="00AA1B45"/>
    <w:rsid w:val="00AA387F"/>
    <w:rsid w:val="00AA7B66"/>
    <w:rsid w:val="00AA7BBD"/>
    <w:rsid w:val="00AB5752"/>
    <w:rsid w:val="00AB7999"/>
    <w:rsid w:val="00AB7E8A"/>
    <w:rsid w:val="00AC0353"/>
    <w:rsid w:val="00AC0ED0"/>
    <w:rsid w:val="00AC3596"/>
    <w:rsid w:val="00AC3E90"/>
    <w:rsid w:val="00AC5455"/>
    <w:rsid w:val="00AC799D"/>
    <w:rsid w:val="00AD2A46"/>
    <w:rsid w:val="00AD5EE5"/>
    <w:rsid w:val="00AD75AB"/>
    <w:rsid w:val="00AE037A"/>
    <w:rsid w:val="00AE07D4"/>
    <w:rsid w:val="00AF3F03"/>
    <w:rsid w:val="00B05FB2"/>
    <w:rsid w:val="00B10E2E"/>
    <w:rsid w:val="00B11EF9"/>
    <w:rsid w:val="00B218BB"/>
    <w:rsid w:val="00B255B7"/>
    <w:rsid w:val="00B35C45"/>
    <w:rsid w:val="00B43946"/>
    <w:rsid w:val="00B44139"/>
    <w:rsid w:val="00B4630E"/>
    <w:rsid w:val="00B51B91"/>
    <w:rsid w:val="00B54BDE"/>
    <w:rsid w:val="00B57DF6"/>
    <w:rsid w:val="00B67166"/>
    <w:rsid w:val="00B67F41"/>
    <w:rsid w:val="00B735D9"/>
    <w:rsid w:val="00B77FA4"/>
    <w:rsid w:val="00B8216D"/>
    <w:rsid w:val="00B8388C"/>
    <w:rsid w:val="00B8539B"/>
    <w:rsid w:val="00B8566C"/>
    <w:rsid w:val="00B911FC"/>
    <w:rsid w:val="00B95E76"/>
    <w:rsid w:val="00BA28DF"/>
    <w:rsid w:val="00BA3F13"/>
    <w:rsid w:val="00BB5C3C"/>
    <w:rsid w:val="00BC4091"/>
    <w:rsid w:val="00BC4A0B"/>
    <w:rsid w:val="00BC4D06"/>
    <w:rsid w:val="00BD07E9"/>
    <w:rsid w:val="00BD0D1F"/>
    <w:rsid w:val="00BD2747"/>
    <w:rsid w:val="00BE79CE"/>
    <w:rsid w:val="00BF0101"/>
    <w:rsid w:val="00BF07CA"/>
    <w:rsid w:val="00BF1D6C"/>
    <w:rsid w:val="00BF4788"/>
    <w:rsid w:val="00BF48C6"/>
    <w:rsid w:val="00BF61EB"/>
    <w:rsid w:val="00C1058D"/>
    <w:rsid w:val="00C1164D"/>
    <w:rsid w:val="00C15E1F"/>
    <w:rsid w:val="00C312A3"/>
    <w:rsid w:val="00C321E6"/>
    <w:rsid w:val="00C34E48"/>
    <w:rsid w:val="00C3564C"/>
    <w:rsid w:val="00C35AE1"/>
    <w:rsid w:val="00C374CA"/>
    <w:rsid w:val="00C42105"/>
    <w:rsid w:val="00C45271"/>
    <w:rsid w:val="00C46897"/>
    <w:rsid w:val="00C51778"/>
    <w:rsid w:val="00C53985"/>
    <w:rsid w:val="00C548E6"/>
    <w:rsid w:val="00C56980"/>
    <w:rsid w:val="00C57DB2"/>
    <w:rsid w:val="00C63829"/>
    <w:rsid w:val="00C66E64"/>
    <w:rsid w:val="00C724D9"/>
    <w:rsid w:val="00C72CFD"/>
    <w:rsid w:val="00C75E93"/>
    <w:rsid w:val="00C901B8"/>
    <w:rsid w:val="00C92325"/>
    <w:rsid w:val="00C933B7"/>
    <w:rsid w:val="00C946B2"/>
    <w:rsid w:val="00C95053"/>
    <w:rsid w:val="00CA5F79"/>
    <w:rsid w:val="00CC0D6B"/>
    <w:rsid w:val="00CC11BC"/>
    <w:rsid w:val="00CC6C97"/>
    <w:rsid w:val="00CD11EA"/>
    <w:rsid w:val="00CD363F"/>
    <w:rsid w:val="00CD475D"/>
    <w:rsid w:val="00CE13B9"/>
    <w:rsid w:val="00CE4597"/>
    <w:rsid w:val="00CE5E83"/>
    <w:rsid w:val="00CF3198"/>
    <w:rsid w:val="00CF4DC1"/>
    <w:rsid w:val="00CF55DC"/>
    <w:rsid w:val="00CF742C"/>
    <w:rsid w:val="00D0711D"/>
    <w:rsid w:val="00D07351"/>
    <w:rsid w:val="00D170CE"/>
    <w:rsid w:val="00D205A7"/>
    <w:rsid w:val="00D20729"/>
    <w:rsid w:val="00D23DB0"/>
    <w:rsid w:val="00D33CEB"/>
    <w:rsid w:val="00D34692"/>
    <w:rsid w:val="00D34B06"/>
    <w:rsid w:val="00D5317C"/>
    <w:rsid w:val="00D53183"/>
    <w:rsid w:val="00D54545"/>
    <w:rsid w:val="00D56FA8"/>
    <w:rsid w:val="00D57C7C"/>
    <w:rsid w:val="00D65957"/>
    <w:rsid w:val="00D669D0"/>
    <w:rsid w:val="00D726D4"/>
    <w:rsid w:val="00D77D42"/>
    <w:rsid w:val="00D86180"/>
    <w:rsid w:val="00D866D6"/>
    <w:rsid w:val="00D92544"/>
    <w:rsid w:val="00D94267"/>
    <w:rsid w:val="00D974A0"/>
    <w:rsid w:val="00D97587"/>
    <w:rsid w:val="00DB4023"/>
    <w:rsid w:val="00DC0A85"/>
    <w:rsid w:val="00DC4263"/>
    <w:rsid w:val="00DE46D7"/>
    <w:rsid w:val="00DE4764"/>
    <w:rsid w:val="00DE4FE2"/>
    <w:rsid w:val="00DE6921"/>
    <w:rsid w:val="00DF2675"/>
    <w:rsid w:val="00DF3BCB"/>
    <w:rsid w:val="00E018FF"/>
    <w:rsid w:val="00E15681"/>
    <w:rsid w:val="00E17062"/>
    <w:rsid w:val="00E24A0C"/>
    <w:rsid w:val="00E25558"/>
    <w:rsid w:val="00E2739F"/>
    <w:rsid w:val="00E301B7"/>
    <w:rsid w:val="00E3083C"/>
    <w:rsid w:val="00E36EAA"/>
    <w:rsid w:val="00E37519"/>
    <w:rsid w:val="00E37D1B"/>
    <w:rsid w:val="00E413F2"/>
    <w:rsid w:val="00E45CD1"/>
    <w:rsid w:val="00E45EBB"/>
    <w:rsid w:val="00E52557"/>
    <w:rsid w:val="00E60131"/>
    <w:rsid w:val="00E619A5"/>
    <w:rsid w:val="00E6389F"/>
    <w:rsid w:val="00E6456A"/>
    <w:rsid w:val="00E70D46"/>
    <w:rsid w:val="00E739D9"/>
    <w:rsid w:val="00E73F8E"/>
    <w:rsid w:val="00E74DA6"/>
    <w:rsid w:val="00E7584B"/>
    <w:rsid w:val="00E840F9"/>
    <w:rsid w:val="00E91AFB"/>
    <w:rsid w:val="00E934FE"/>
    <w:rsid w:val="00EA66D1"/>
    <w:rsid w:val="00EB2F89"/>
    <w:rsid w:val="00EB4AE3"/>
    <w:rsid w:val="00EB4F96"/>
    <w:rsid w:val="00EB5490"/>
    <w:rsid w:val="00EC0739"/>
    <w:rsid w:val="00EC4299"/>
    <w:rsid w:val="00EC73F7"/>
    <w:rsid w:val="00ED271D"/>
    <w:rsid w:val="00ED43F1"/>
    <w:rsid w:val="00ED4E65"/>
    <w:rsid w:val="00ED53DB"/>
    <w:rsid w:val="00ED6DB0"/>
    <w:rsid w:val="00EF2E27"/>
    <w:rsid w:val="00EF46BB"/>
    <w:rsid w:val="00EF54E0"/>
    <w:rsid w:val="00EF5BDA"/>
    <w:rsid w:val="00EF704A"/>
    <w:rsid w:val="00EF71C8"/>
    <w:rsid w:val="00EF7B24"/>
    <w:rsid w:val="00F00D22"/>
    <w:rsid w:val="00F011A8"/>
    <w:rsid w:val="00F04FD8"/>
    <w:rsid w:val="00F106D1"/>
    <w:rsid w:val="00F148F7"/>
    <w:rsid w:val="00F14DB5"/>
    <w:rsid w:val="00F15C4F"/>
    <w:rsid w:val="00F2199B"/>
    <w:rsid w:val="00F21D3D"/>
    <w:rsid w:val="00F231CC"/>
    <w:rsid w:val="00F317F7"/>
    <w:rsid w:val="00F3335A"/>
    <w:rsid w:val="00F34116"/>
    <w:rsid w:val="00F42AF5"/>
    <w:rsid w:val="00F45BBE"/>
    <w:rsid w:val="00F46079"/>
    <w:rsid w:val="00F5036F"/>
    <w:rsid w:val="00F506CE"/>
    <w:rsid w:val="00F54237"/>
    <w:rsid w:val="00F54A86"/>
    <w:rsid w:val="00F5754A"/>
    <w:rsid w:val="00F579AE"/>
    <w:rsid w:val="00F610D3"/>
    <w:rsid w:val="00F642D6"/>
    <w:rsid w:val="00F75C11"/>
    <w:rsid w:val="00F819DC"/>
    <w:rsid w:val="00F834D7"/>
    <w:rsid w:val="00F84C68"/>
    <w:rsid w:val="00F9174A"/>
    <w:rsid w:val="00F9794B"/>
    <w:rsid w:val="00F97BEA"/>
    <w:rsid w:val="00FA6225"/>
    <w:rsid w:val="00FB264E"/>
    <w:rsid w:val="00FB5AAD"/>
    <w:rsid w:val="00FB6696"/>
    <w:rsid w:val="00FC0FB9"/>
    <w:rsid w:val="00FC33BE"/>
    <w:rsid w:val="00FC5A0C"/>
    <w:rsid w:val="00FD68E3"/>
    <w:rsid w:val="00FF1CE8"/>
    <w:rsid w:val="00FF455C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5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5E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4277-DF96-434E-83EB-0C6DB62E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4</cp:revision>
  <dcterms:created xsi:type="dcterms:W3CDTF">2015-06-25T06:46:00Z</dcterms:created>
  <dcterms:modified xsi:type="dcterms:W3CDTF">2015-08-28T08:18:00Z</dcterms:modified>
</cp:coreProperties>
</file>